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89A" w:rsidRDefault="009F1DD9" w:rsidP="00F74661">
      <w:pPr>
        <w:spacing w:line="360" w:lineRule="auto"/>
      </w:pPr>
      <w:r>
        <w:t>Německý jazyk 29</w:t>
      </w:r>
      <w:r w:rsidR="006D0514">
        <w:t>.</w:t>
      </w:r>
      <w:r>
        <w:t xml:space="preserve"> 3. – 9. 4</w:t>
      </w:r>
      <w:r w:rsidR="006D0514">
        <w:t>.</w:t>
      </w:r>
      <w:r>
        <w:t xml:space="preserve"> </w:t>
      </w:r>
      <w:r w:rsidR="006D0514">
        <w:t>, 7</w:t>
      </w:r>
      <w:r w:rsidR="009E3D10">
        <w:t>. A</w:t>
      </w:r>
    </w:p>
    <w:p w:rsidR="009F1DD9" w:rsidRDefault="009F1DD9" w:rsidP="009F1DD9">
      <w:pPr>
        <w:pStyle w:val="Odstavecseseznamem"/>
        <w:numPr>
          <w:ilvl w:val="0"/>
          <w:numId w:val="7"/>
        </w:numPr>
        <w:spacing w:line="360" w:lineRule="auto"/>
      </w:pPr>
      <w:r>
        <w:t>Opiš do slovníčku druhý sloupec slovíček v pracovním sešitě na straně 59 a uč se je.</w:t>
      </w:r>
    </w:p>
    <w:p w:rsidR="009F1DD9" w:rsidRDefault="009F1DD9" w:rsidP="009F1DD9">
      <w:pPr>
        <w:pStyle w:val="Odstavecseseznamem"/>
        <w:numPr>
          <w:ilvl w:val="0"/>
          <w:numId w:val="7"/>
        </w:numPr>
        <w:spacing w:line="360" w:lineRule="auto"/>
      </w:pPr>
      <w:r>
        <w:t>Was haben sie? / Co mají?</w:t>
      </w:r>
    </w:p>
    <w:p w:rsidR="009F1DD9" w:rsidRDefault="009F1DD9" w:rsidP="00B32D12">
      <w:pPr>
        <w:pStyle w:val="Odstavecseseznamem"/>
        <w:spacing w:line="600" w:lineRule="auto"/>
      </w:pPr>
      <w:r>
        <w:t xml:space="preserve">Jan – die Lapme           </w:t>
      </w:r>
      <w:r w:rsidRPr="009F1DD9">
        <w:rPr>
          <w:i/>
        </w:rPr>
        <w:t>Jan hat die Lampe.</w:t>
      </w:r>
    </w:p>
    <w:p w:rsidR="009F1DD9" w:rsidRDefault="009F1DD9" w:rsidP="00B32D12">
      <w:pPr>
        <w:pStyle w:val="Odstavecseseznamem"/>
        <w:spacing w:line="600" w:lineRule="auto"/>
      </w:pPr>
      <w:r>
        <w:t>Paul – die Affe</w:t>
      </w:r>
    </w:p>
    <w:p w:rsidR="009F1DD9" w:rsidRDefault="009F1DD9" w:rsidP="00B32D12">
      <w:pPr>
        <w:pStyle w:val="Odstavecseseznamem"/>
        <w:spacing w:line="600" w:lineRule="auto"/>
      </w:pPr>
      <w:r>
        <w:t>Iva – das Auto</w:t>
      </w:r>
    </w:p>
    <w:p w:rsidR="009F1DD9" w:rsidRDefault="009F1DD9" w:rsidP="00B32D12">
      <w:pPr>
        <w:pStyle w:val="Odstavecseseznamem"/>
        <w:spacing w:line="600" w:lineRule="auto"/>
      </w:pPr>
      <w:r>
        <w:t>Hans – die Schlange</w:t>
      </w:r>
    </w:p>
    <w:p w:rsidR="009F1DD9" w:rsidRDefault="009F1DD9" w:rsidP="00B32D12">
      <w:pPr>
        <w:pStyle w:val="Odstavecseseznamem"/>
        <w:spacing w:line="600" w:lineRule="auto"/>
      </w:pPr>
      <w:r>
        <w:t>Igor – das Heft</w:t>
      </w:r>
    </w:p>
    <w:p w:rsidR="009F1DD9" w:rsidRDefault="009F1DD9" w:rsidP="00B32D12">
      <w:pPr>
        <w:pStyle w:val="Odstavecseseznamem"/>
        <w:spacing w:line="600" w:lineRule="auto"/>
      </w:pPr>
      <w:r>
        <w:t>Veronika – die Schildkröte</w:t>
      </w:r>
    </w:p>
    <w:p w:rsidR="009F1DD9" w:rsidRDefault="009F1DD9" w:rsidP="00B32D12">
      <w:pPr>
        <w:pStyle w:val="Odstavecseseznamem"/>
        <w:spacing w:line="600" w:lineRule="auto"/>
      </w:pPr>
      <w:r>
        <w:t>Tom – der Kater</w:t>
      </w:r>
    </w:p>
    <w:p w:rsidR="009F1DD9" w:rsidRDefault="009F1DD9" w:rsidP="00B32D12">
      <w:pPr>
        <w:pStyle w:val="Odstavecseseznamem"/>
        <w:spacing w:line="600" w:lineRule="auto"/>
      </w:pPr>
      <w:r>
        <w:t>Die Oma – das Kanninchen</w:t>
      </w:r>
    </w:p>
    <w:p w:rsidR="009F1DD9" w:rsidRDefault="009F1DD9" w:rsidP="00B32D12">
      <w:pPr>
        <w:pStyle w:val="Odstavecseseznamem"/>
        <w:spacing w:line="600" w:lineRule="auto"/>
      </w:pPr>
      <w:r>
        <w:t>Der Vater – das Haus</w:t>
      </w:r>
    </w:p>
    <w:p w:rsidR="009F1DD9" w:rsidRDefault="009F1DD9" w:rsidP="009F1DD9">
      <w:pPr>
        <w:pStyle w:val="Odstavecseseznamem"/>
        <w:spacing w:line="360" w:lineRule="auto"/>
      </w:pPr>
    </w:p>
    <w:p w:rsidR="009F1DD9" w:rsidRDefault="001D2864" w:rsidP="009F1DD9">
      <w:pPr>
        <w:pStyle w:val="Odstavecseseznamem"/>
        <w:numPr>
          <w:ilvl w:val="0"/>
          <w:numId w:val="7"/>
        </w:numPr>
        <w:spacing w:line="360" w:lineRule="auto"/>
      </w:pPr>
      <w:r>
        <w:t>Was macht Hana gern? Schreib die Sätze./ Co dělá Hana ráda? Piš věty.</w:t>
      </w:r>
    </w:p>
    <w:p w:rsidR="009F1DD9" w:rsidRDefault="009F1DD9" w:rsidP="009F1DD9">
      <w:pPr>
        <w:pStyle w:val="Odstavecseseznamem"/>
        <w:spacing w:line="360" w:lineRule="auto"/>
      </w:pPr>
      <w:r>
        <w:rPr>
          <w:noProof/>
          <w:lang w:eastAsia="cs-CZ"/>
        </w:rPr>
        <w:drawing>
          <wp:inline distT="0" distB="0" distL="0" distR="0">
            <wp:extent cx="883920" cy="894158"/>
            <wp:effectExtent l="0" t="0" r="0" b="1270"/>
            <wp:docPr id="1" name="Obrázek 1" descr="https://encrypted-tbn0.gstatic.com/images?q=tbn:ANd9GcRrNxtSiC-e0FQgnt5SJfDU4zI110vEZBel6dHIFqWEhDJb2J0XH3BV2KeHqTo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rNxtSiC-e0FQgnt5SJfDU4zI110vEZBel6dHIFqWEhDJb2J0XH3BV2KeHqTo&amp;usqp=C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887" cy="90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cs-CZ"/>
        </w:rPr>
        <w:drawing>
          <wp:inline distT="0" distB="0" distL="0" distR="0">
            <wp:extent cx="1234440" cy="629816"/>
            <wp:effectExtent l="0" t="0" r="3810" b="0"/>
            <wp:docPr id="2" name="Obrázek 2" descr="Tenisový areál Vlašim | Sportovní zařízení města Vlaši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nisový areál Vlašim | Sportovní zařízení města Vlašim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3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cs-CZ"/>
        </w:rPr>
        <w:drawing>
          <wp:inline distT="0" distB="0" distL="0" distR="0">
            <wp:extent cx="906780" cy="906780"/>
            <wp:effectExtent l="0" t="0" r="7620" b="7620"/>
            <wp:docPr id="3" name="Obrázek 3" descr="Nerezový hrnec s poklicí, vysoký 6,3 l | STALGAST, 011202 - Gastromani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rezový hrnec s poklicí, vysoký 6,3 l | STALGAST, 011202 - Gastromania.C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Obdélník 5" descr="Cesta za hlasem - hlasový workshop Idy Kelarové - Ententyky.cz - Plno rad,  kde si hrá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415B99" id="Obdélník 5" o:spid="_x0000_s1026" alt="Cesta za hlasem - hlasový workshop Idy Kelarové - Ententyky.cz - Plno rad,  kde si hrá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aC5iJgQDAAAbBgAADgAAAAAAAAAAAAAAAAAuAgAAZHJzL2Uyb0RvYy54bWxQSwECLQAU&#10;AAYACAAAACEATKDpLNgAAAADAQAADwAAAAAAAAAAAAAAAABeBQAAZHJzL2Rvd25yZXYueG1sUEsF&#10;BgAAAAAEAAQA8wAAAGM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>
            <wp:extent cx="1242709" cy="556260"/>
            <wp:effectExtent l="0" t="0" r="0" b="0"/>
            <wp:docPr id="7" name="Obrázek 7" descr="Cesta za hlasem - hlasový workshop Idy Kelarové - Ententyky.cz - Plno rad,  kde si hrá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esta za hlasem - hlasový workshop Idy Kelarové - Ententyky.cz - Plno rad,  kde si hrá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267" cy="56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DD9" w:rsidRDefault="009F1DD9" w:rsidP="009F1DD9">
      <w:pPr>
        <w:pStyle w:val="Odstavecseseznamem"/>
        <w:spacing w:line="360" w:lineRule="auto"/>
      </w:pPr>
      <w:r>
        <w:rPr>
          <w:noProof/>
          <w:lang w:eastAsia="cs-CZ"/>
        </w:rPr>
        <w:drawing>
          <wp:inline distT="0" distB="0" distL="0" distR="0">
            <wp:extent cx="883920" cy="883920"/>
            <wp:effectExtent l="0" t="0" r="0" b="0"/>
            <wp:docPr id="8" name="Obrázek 8" descr="Plavecké kurzy pro začátečníky i pokročilé - Plavecký klub Krokodý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vecké kurzy pro začátečníky i pokročilé - Plavecký klub Krokodý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</w:t>
      </w:r>
      <w:r>
        <w:rPr>
          <w:noProof/>
          <w:lang w:eastAsia="cs-CZ"/>
        </w:rPr>
        <w:drawing>
          <wp:inline distT="0" distB="0" distL="0" distR="0">
            <wp:extent cx="1379220" cy="1019607"/>
            <wp:effectExtent l="0" t="0" r="0" b="9525"/>
            <wp:docPr id="9" name="Obrázek 9" descr="Bude se na jaře tanči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ude se na jaře tančit?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722" cy="103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1333500" cy="746760"/>
            <wp:effectExtent l="0" t="0" r="0" b="0"/>
            <wp:docPr id="10" name="Obrázek 10" descr="Herní služba Google Stadia startuje v Česku. Slibuje Cyberpunk 2077 na  slabém počítači nebo mobilu | Hospodářské noviny (iHNed.cz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rní služba Google Stadia startuje v Česku. Slibuje Cyberpunk 2077 na  slabém počítači nebo mobilu | Hospodářské noviny (iHNed.cz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75" cy="75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</w:t>
      </w:r>
      <w:r>
        <w:rPr>
          <w:noProof/>
          <w:lang w:eastAsia="cs-CZ"/>
        </w:rPr>
        <w:drawing>
          <wp:inline distT="0" distB="0" distL="0" distR="0">
            <wp:extent cx="1203960" cy="1036522"/>
            <wp:effectExtent l="0" t="0" r="0" b="0"/>
            <wp:docPr id="11" name="Obrázek 11" descr="Jak fotit zboží určené k prodeji? | Krámk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ak fotit zboží určené k prodeji? | Krámky.cz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13" cy="104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6C5" w:rsidRDefault="001D2864" w:rsidP="001D2864">
      <w:pPr>
        <w:pStyle w:val="Odstavecseseznamem"/>
        <w:numPr>
          <w:ilvl w:val="0"/>
          <w:numId w:val="7"/>
        </w:numPr>
        <w:spacing w:line="259" w:lineRule="auto"/>
      </w:pPr>
      <w:r>
        <w:br w:type="page"/>
      </w:r>
      <w:r>
        <w:lastRenderedPageBreak/>
        <w:t>Napiš alespoň 12 slov k nadřazenému pojmu, podstatná jména piš se členem.</w:t>
      </w:r>
    </w:p>
    <w:p w:rsidR="001D2864" w:rsidRDefault="001D2864" w:rsidP="001D2864">
      <w:pPr>
        <w:pStyle w:val="Odstavecseseznamem"/>
        <w:spacing w:line="259" w:lineRule="auto"/>
      </w:pPr>
    </w:p>
    <w:p w:rsidR="001D2864" w:rsidRDefault="001D2864" w:rsidP="001D2864">
      <w:pPr>
        <w:pStyle w:val="Odstavecseseznamem"/>
        <w:spacing w:line="259" w:lineRule="auto"/>
      </w:pPr>
    </w:p>
    <w:p w:rsidR="001D2864" w:rsidRPr="001D2864" w:rsidRDefault="001D2864" w:rsidP="001D2864">
      <w:pPr>
        <w:pStyle w:val="Odstavecseseznamem"/>
        <w:spacing w:line="259" w:lineRule="auto"/>
        <w:rPr>
          <w:i/>
        </w:rPr>
      </w:pPr>
      <w:r>
        <w:t xml:space="preserve">Die Schule: </w:t>
      </w:r>
      <w:r w:rsidRPr="001D2864">
        <w:rPr>
          <w:i/>
        </w:rPr>
        <w:t xml:space="preserve">das Heft, die Tafel, lernen, </w:t>
      </w:r>
    </w:p>
    <w:p w:rsidR="001D2864" w:rsidRDefault="001D2864" w:rsidP="001D2864">
      <w:pPr>
        <w:pStyle w:val="Odstavecseseznamem"/>
        <w:spacing w:line="259" w:lineRule="auto"/>
      </w:pPr>
    </w:p>
    <w:p w:rsidR="001D2864" w:rsidRDefault="001D2864" w:rsidP="001D2864">
      <w:pPr>
        <w:pStyle w:val="Odstavecseseznamem"/>
        <w:spacing w:line="259" w:lineRule="auto"/>
      </w:pPr>
    </w:p>
    <w:p w:rsidR="001D2864" w:rsidRDefault="001D2864" w:rsidP="001D2864">
      <w:pPr>
        <w:pStyle w:val="Odstavecseseznamem"/>
        <w:spacing w:line="259" w:lineRule="auto"/>
      </w:pPr>
    </w:p>
    <w:p w:rsidR="001D2864" w:rsidRDefault="001D2864" w:rsidP="001D2864">
      <w:pPr>
        <w:pStyle w:val="Odstavecseseznamem"/>
        <w:spacing w:line="259" w:lineRule="auto"/>
      </w:pPr>
    </w:p>
    <w:p w:rsidR="00B32D12" w:rsidRDefault="00B32D12" w:rsidP="001D2864">
      <w:pPr>
        <w:pStyle w:val="Odstavecseseznamem"/>
        <w:spacing w:line="259" w:lineRule="auto"/>
      </w:pPr>
      <w:bookmarkStart w:id="0" w:name="_GoBack"/>
      <w:bookmarkEnd w:id="0"/>
    </w:p>
    <w:p w:rsidR="001D2864" w:rsidRDefault="001D2864" w:rsidP="001D2864">
      <w:pPr>
        <w:pStyle w:val="Odstavecseseznamem"/>
        <w:spacing w:line="259" w:lineRule="auto"/>
      </w:pPr>
      <w:r>
        <w:t xml:space="preserve">Hobbys: </w:t>
      </w:r>
    </w:p>
    <w:p w:rsidR="001D2864" w:rsidRDefault="001D2864" w:rsidP="001D2864">
      <w:pPr>
        <w:pStyle w:val="Odstavecseseznamem"/>
        <w:spacing w:line="259" w:lineRule="auto"/>
      </w:pPr>
    </w:p>
    <w:p w:rsidR="001D2864" w:rsidRDefault="001D2864" w:rsidP="001D2864">
      <w:pPr>
        <w:pStyle w:val="Odstavecseseznamem"/>
        <w:spacing w:line="259" w:lineRule="auto"/>
      </w:pPr>
    </w:p>
    <w:p w:rsidR="001D2864" w:rsidRDefault="001D2864" w:rsidP="001D2864">
      <w:pPr>
        <w:pStyle w:val="Odstavecseseznamem"/>
        <w:spacing w:line="259" w:lineRule="auto"/>
      </w:pPr>
    </w:p>
    <w:p w:rsidR="001D2864" w:rsidRDefault="001D2864" w:rsidP="001D2864">
      <w:pPr>
        <w:pStyle w:val="Odstavecseseznamem"/>
        <w:spacing w:line="259" w:lineRule="auto"/>
      </w:pPr>
    </w:p>
    <w:p w:rsidR="001D2864" w:rsidRDefault="001D2864" w:rsidP="001D2864">
      <w:pPr>
        <w:pStyle w:val="Odstavecseseznamem"/>
        <w:spacing w:line="259" w:lineRule="auto"/>
      </w:pPr>
    </w:p>
    <w:p w:rsidR="001D2864" w:rsidRDefault="001D2864" w:rsidP="001D2864">
      <w:pPr>
        <w:pStyle w:val="Odstavecseseznamem"/>
        <w:spacing w:line="259" w:lineRule="auto"/>
      </w:pPr>
      <w:r>
        <w:t xml:space="preserve">Der Computer: </w:t>
      </w:r>
    </w:p>
    <w:p w:rsidR="001D2864" w:rsidRDefault="001D2864" w:rsidP="001D2864">
      <w:pPr>
        <w:pStyle w:val="Odstavecseseznamem"/>
        <w:spacing w:line="259" w:lineRule="auto"/>
      </w:pPr>
    </w:p>
    <w:p w:rsidR="001D2864" w:rsidRDefault="001D2864" w:rsidP="001D2864">
      <w:pPr>
        <w:pStyle w:val="Odstavecseseznamem"/>
        <w:spacing w:line="259" w:lineRule="auto"/>
      </w:pPr>
    </w:p>
    <w:p w:rsidR="001D2864" w:rsidRDefault="001D2864" w:rsidP="001D2864">
      <w:pPr>
        <w:pStyle w:val="Odstavecseseznamem"/>
        <w:spacing w:line="259" w:lineRule="auto"/>
      </w:pPr>
    </w:p>
    <w:p w:rsidR="001D2864" w:rsidRDefault="001D2864" w:rsidP="001D2864">
      <w:pPr>
        <w:pStyle w:val="Odstavecseseznamem"/>
        <w:spacing w:line="259" w:lineRule="auto"/>
      </w:pPr>
    </w:p>
    <w:p w:rsidR="001D2864" w:rsidRDefault="001D2864" w:rsidP="001D2864">
      <w:pPr>
        <w:pStyle w:val="Odstavecseseznamem"/>
        <w:spacing w:line="259" w:lineRule="auto"/>
      </w:pPr>
    </w:p>
    <w:p w:rsidR="001D2864" w:rsidRDefault="001D2864" w:rsidP="001D2864">
      <w:pPr>
        <w:pStyle w:val="Odstavecseseznamem"/>
        <w:spacing w:line="259" w:lineRule="auto"/>
      </w:pPr>
      <w:r>
        <w:t xml:space="preserve">die Familie: </w:t>
      </w:r>
    </w:p>
    <w:p w:rsidR="001D2864" w:rsidRDefault="001D2864" w:rsidP="001D2864">
      <w:pPr>
        <w:pStyle w:val="Odstavecseseznamem"/>
        <w:spacing w:line="259" w:lineRule="auto"/>
      </w:pPr>
    </w:p>
    <w:p w:rsidR="001D2864" w:rsidRDefault="001D2864" w:rsidP="001D2864">
      <w:pPr>
        <w:pStyle w:val="Odstavecseseznamem"/>
        <w:spacing w:line="259" w:lineRule="auto"/>
      </w:pPr>
    </w:p>
    <w:p w:rsidR="001D2864" w:rsidRDefault="001D2864" w:rsidP="001D2864">
      <w:pPr>
        <w:pStyle w:val="Odstavecseseznamem"/>
        <w:spacing w:line="259" w:lineRule="auto"/>
      </w:pPr>
    </w:p>
    <w:p w:rsidR="001D2864" w:rsidRPr="000866C5" w:rsidRDefault="001D2864" w:rsidP="001D2864">
      <w:pPr>
        <w:pStyle w:val="Odstavecseseznamem"/>
        <w:spacing w:line="259" w:lineRule="auto"/>
      </w:pPr>
    </w:p>
    <w:sectPr w:rsidR="001D2864" w:rsidRPr="00086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9E5" w:rsidRDefault="00A929E5" w:rsidP="000866C5">
      <w:pPr>
        <w:spacing w:after="0" w:line="240" w:lineRule="auto"/>
      </w:pPr>
      <w:r>
        <w:separator/>
      </w:r>
    </w:p>
  </w:endnote>
  <w:endnote w:type="continuationSeparator" w:id="0">
    <w:p w:rsidR="00A929E5" w:rsidRDefault="00A929E5" w:rsidP="0008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9E5" w:rsidRDefault="00A929E5" w:rsidP="000866C5">
      <w:pPr>
        <w:spacing w:after="0" w:line="240" w:lineRule="auto"/>
      </w:pPr>
      <w:r>
        <w:separator/>
      </w:r>
    </w:p>
  </w:footnote>
  <w:footnote w:type="continuationSeparator" w:id="0">
    <w:p w:rsidR="00A929E5" w:rsidRDefault="00A929E5" w:rsidP="00086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A28E5"/>
    <w:multiLevelType w:val="hybridMultilevel"/>
    <w:tmpl w:val="E918E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142E4"/>
    <w:multiLevelType w:val="hybridMultilevel"/>
    <w:tmpl w:val="D3A8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87E26"/>
    <w:multiLevelType w:val="hybridMultilevel"/>
    <w:tmpl w:val="38EE4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4759E"/>
    <w:multiLevelType w:val="hybridMultilevel"/>
    <w:tmpl w:val="5E7E94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217F2"/>
    <w:multiLevelType w:val="hybridMultilevel"/>
    <w:tmpl w:val="B254D4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92128"/>
    <w:multiLevelType w:val="hybridMultilevel"/>
    <w:tmpl w:val="A750426C"/>
    <w:lvl w:ilvl="0" w:tplc="EA127C1C">
      <w:start w:val="1"/>
      <w:numFmt w:val="bullet"/>
      <w:lvlText w:val="-"/>
      <w:lvlJc w:val="left"/>
      <w:pPr>
        <w:ind w:left="11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79492E53"/>
    <w:multiLevelType w:val="hybridMultilevel"/>
    <w:tmpl w:val="228CAB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0C"/>
    <w:rsid w:val="00027715"/>
    <w:rsid w:val="000634B1"/>
    <w:rsid w:val="000866C5"/>
    <w:rsid w:val="00094090"/>
    <w:rsid w:val="00161EEC"/>
    <w:rsid w:val="00191782"/>
    <w:rsid w:val="001B2EE6"/>
    <w:rsid w:val="001D2864"/>
    <w:rsid w:val="001F6C09"/>
    <w:rsid w:val="002358BC"/>
    <w:rsid w:val="002642BA"/>
    <w:rsid w:val="0033640C"/>
    <w:rsid w:val="005E0446"/>
    <w:rsid w:val="006D0514"/>
    <w:rsid w:val="00713912"/>
    <w:rsid w:val="008D5080"/>
    <w:rsid w:val="009E3D10"/>
    <w:rsid w:val="009E589A"/>
    <w:rsid w:val="009F1DD9"/>
    <w:rsid w:val="00A929E5"/>
    <w:rsid w:val="00B32D12"/>
    <w:rsid w:val="00BB5036"/>
    <w:rsid w:val="00C601CE"/>
    <w:rsid w:val="00C8566C"/>
    <w:rsid w:val="00CC212D"/>
    <w:rsid w:val="00EB584E"/>
    <w:rsid w:val="00EC3B10"/>
    <w:rsid w:val="00F027E9"/>
    <w:rsid w:val="00F14385"/>
    <w:rsid w:val="00F74661"/>
    <w:rsid w:val="00F93382"/>
    <w:rsid w:val="00FA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E7278"/>
  <w15:chartTrackingRefBased/>
  <w15:docId w15:val="{67F0F777-4A41-427A-BE82-5CDC434B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2EE6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1782"/>
    <w:pPr>
      <w:ind w:left="720"/>
      <w:contextualSpacing/>
    </w:pPr>
  </w:style>
  <w:style w:type="table" w:styleId="Mkatabulky">
    <w:name w:val="Table Grid"/>
    <w:basedOn w:val="Normlntabulka"/>
    <w:uiPriority w:val="39"/>
    <w:rsid w:val="00161EEC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8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66C5"/>
  </w:style>
  <w:style w:type="paragraph" w:styleId="Zpat">
    <w:name w:val="footer"/>
    <w:basedOn w:val="Normln"/>
    <w:link w:val="ZpatChar"/>
    <w:uiPriority w:val="99"/>
    <w:unhideWhenUsed/>
    <w:rsid w:val="0008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6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23DE-2114-4CAC-91ED-526AFF01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</dc:creator>
  <cp:keywords/>
  <dc:description/>
  <cp:lastModifiedBy>UNIVERSAL</cp:lastModifiedBy>
  <cp:revision>3</cp:revision>
  <dcterms:created xsi:type="dcterms:W3CDTF">2021-03-25T18:10:00Z</dcterms:created>
  <dcterms:modified xsi:type="dcterms:W3CDTF">2021-03-25T18:11:00Z</dcterms:modified>
</cp:coreProperties>
</file>